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3D" w:rsidRPr="008203B7" w:rsidRDefault="00471A63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178.5pt">
            <v:imagedata r:id="rId6" o:title="Положение о системе и критериях оценок"/>
          </v:shape>
        </w:pict>
      </w:r>
    </w:p>
    <w:p w:rsidR="00ED6A3D" w:rsidRPr="008203B7" w:rsidRDefault="00ED6A3D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3D" w:rsidRPr="008203B7" w:rsidRDefault="00ED6A3D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3D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и критериях оценок, </w:t>
      </w:r>
    </w:p>
    <w:p w:rsidR="00ED6A3D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 xml:space="preserve">используемых при проведении промежуточной и итоговой аттестации </w:t>
      </w:r>
    </w:p>
    <w:p w:rsidR="00ED6A3D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результатов освоения обучающимися дополнительной предпрофессиональной общеобразовательной программы в области изобразительного искусства «Живопись» сроком обучения 5 лет</w:t>
      </w:r>
    </w:p>
    <w:p w:rsidR="00ED6A3D" w:rsidRPr="008203B7" w:rsidRDefault="00ED6A3D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3D" w:rsidRPr="008203B7" w:rsidRDefault="00ED6A3D" w:rsidP="003D27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27C1" w:rsidRPr="008203B7" w:rsidRDefault="003D27C1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3C" w:rsidRPr="008203B7" w:rsidRDefault="003D27C1" w:rsidP="0003094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</w:pPr>
      <w:r w:rsidRPr="008203B7">
        <w:t xml:space="preserve">Настоящее Положение разработано в соответствии с Федеральным Законом от 29.12.2012 </w:t>
      </w:r>
    </w:p>
    <w:p w:rsidR="00083B3C" w:rsidRPr="008203B7" w:rsidRDefault="003D27C1" w:rsidP="00083B3C">
      <w:pPr>
        <w:pStyle w:val="a4"/>
        <w:shd w:val="clear" w:color="auto" w:fill="FFFFFF"/>
        <w:spacing w:before="0" w:beforeAutospacing="0" w:after="0" w:afterAutospacing="0"/>
        <w:jc w:val="both"/>
      </w:pPr>
      <w:r w:rsidRPr="008203B7">
        <w:t>№ 273-ФЗ «Об образовании в Российской Федерации</w:t>
      </w:r>
      <w:r w:rsidRPr="003D3AC9">
        <w:t xml:space="preserve">», Положением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, Положением о текущем контроле знаний и промежуточной аттестации обучающихся по дополнительным предпрофессиональным общеобразовательным программам в области искусств; Уставом Муниципального бюджетного учреждения дополнительного образования «Детская художественная </w:t>
      </w:r>
      <w:r w:rsidRPr="008203B7">
        <w:t xml:space="preserve">школа» города Канаш Чувашской Республики (далее – Учреждение) </w:t>
      </w:r>
    </w:p>
    <w:p w:rsidR="003D6465" w:rsidRPr="008203B7" w:rsidRDefault="006B5483" w:rsidP="006B5483">
      <w:pPr>
        <w:pStyle w:val="a4"/>
        <w:shd w:val="clear" w:color="auto" w:fill="FFFFFF"/>
        <w:spacing w:before="0" w:beforeAutospacing="0" w:after="0" w:afterAutospacing="0"/>
        <w:jc w:val="both"/>
      </w:pPr>
      <w:r w:rsidRPr="008203B7">
        <w:t>1.</w:t>
      </w:r>
      <w:proofErr w:type="gramStart"/>
      <w:r w:rsidRPr="008203B7">
        <w:t>2.</w:t>
      </w:r>
      <w:r w:rsidR="00083B3C" w:rsidRPr="008203B7">
        <w:t>Настоящее</w:t>
      </w:r>
      <w:proofErr w:type="gramEnd"/>
      <w:r w:rsidR="00083B3C" w:rsidRPr="008203B7">
        <w:t xml:space="preserve"> Положение </w:t>
      </w:r>
      <w:r w:rsidR="00ED6A3D" w:rsidRPr="008203B7">
        <w:t xml:space="preserve">устанавливает: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снования, условия и порядок оценивания знаний и </w:t>
      </w:r>
      <w:proofErr w:type="gramStart"/>
      <w:r w:rsidR="00EC4799" w:rsidRPr="008203B7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3D6465" w:rsidRPr="008203B7" w:rsidRDefault="003D6465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рганизацию текущей 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и промежуточной аттестации обучающихся;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критерии </w:t>
      </w:r>
      <w:proofErr w:type="gramStart"/>
      <w:r w:rsidR="003D6465" w:rsidRPr="008203B7">
        <w:rPr>
          <w:rFonts w:ascii="Times New Roman" w:hAnsi="Times New Roman" w:cs="Times New Roman"/>
          <w:sz w:val="24"/>
          <w:szCs w:val="24"/>
        </w:rPr>
        <w:t>устных и письменных ответов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нормы накопляемое отметок;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равила выставления итоговых оценок; </w:t>
      </w:r>
    </w:p>
    <w:p w:rsidR="00ED6A3D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- правила перевода</w:t>
      </w:r>
      <w:r w:rsidR="003D27C1" w:rsidRPr="008203B7">
        <w:rPr>
          <w:rFonts w:ascii="Times New Roman" w:hAnsi="Times New Roman" w:cs="Times New Roman"/>
          <w:sz w:val="24"/>
          <w:szCs w:val="24"/>
        </w:rPr>
        <w:t xml:space="preserve"> обучающихся в следующий класс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1.</w:t>
      </w:r>
      <w:r w:rsidR="00083B3C" w:rsidRPr="008203B7">
        <w:rPr>
          <w:rFonts w:ascii="Times New Roman" w:hAnsi="Times New Roman" w:cs="Times New Roman"/>
          <w:sz w:val="24"/>
          <w:szCs w:val="24"/>
        </w:rPr>
        <w:t>3</w:t>
      </w:r>
      <w:r w:rsidRPr="008203B7">
        <w:rPr>
          <w:rFonts w:ascii="Times New Roman" w:hAnsi="Times New Roman" w:cs="Times New Roman"/>
          <w:sz w:val="24"/>
          <w:szCs w:val="24"/>
        </w:rPr>
        <w:t xml:space="preserve">. Цели оценивания: </w:t>
      </w:r>
    </w:p>
    <w:p w:rsidR="003D6465" w:rsidRPr="008203B7" w:rsidRDefault="003D6465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повышение учебной мотивации и учебной самостоятельности обучающихся;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овышение качества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овышение объективности оценки знаний и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ED6A3D" w:rsidRPr="003D3AC9" w:rsidRDefault="00ED6A3D" w:rsidP="0008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установление фактического уровня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теоретических и практических зна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Pr="003D3AC9">
        <w:rPr>
          <w:rFonts w:ascii="Times New Roman" w:hAnsi="Times New Roman" w:cs="Times New Roman"/>
          <w:sz w:val="24"/>
          <w:szCs w:val="24"/>
        </w:rPr>
        <w:t>предметам учебного плана, их умений и навыков</w:t>
      </w:r>
      <w:r w:rsidR="00083B3C" w:rsidRPr="003D3AC9">
        <w:rPr>
          <w:rFonts w:ascii="Times New Roman" w:hAnsi="Times New Roman" w:cs="Times New Roman"/>
          <w:sz w:val="24"/>
          <w:szCs w:val="24"/>
        </w:rPr>
        <w:t xml:space="preserve">, </w:t>
      </w:r>
      <w:r w:rsidRPr="003D3AC9">
        <w:rPr>
          <w:rFonts w:ascii="Times New Roman" w:hAnsi="Times New Roman" w:cs="Times New Roman"/>
          <w:sz w:val="24"/>
          <w:szCs w:val="24"/>
        </w:rPr>
        <w:t xml:space="preserve">соотнесение этого уровня </w:t>
      </w:r>
      <w:r w:rsidR="00083B3C" w:rsidRPr="003D3AC9">
        <w:rPr>
          <w:rFonts w:ascii="Times New Roman" w:hAnsi="Times New Roman" w:cs="Times New Roman"/>
          <w:sz w:val="24"/>
          <w:szCs w:val="24"/>
        </w:rPr>
        <w:t>с федеральными государственными требованиями</w:t>
      </w:r>
      <w:r w:rsidR="006B5483" w:rsidRPr="003D3AC9">
        <w:rPr>
          <w:rFonts w:ascii="Times New Roman" w:hAnsi="Times New Roman" w:cs="Times New Roman"/>
          <w:sz w:val="24"/>
          <w:szCs w:val="24"/>
        </w:rPr>
        <w:t xml:space="preserve"> </w:t>
      </w:r>
      <w:r w:rsidR="00334E6C" w:rsidRPr="003D3AC9">
        <w:rPr>
          <w:rFonts w:ascii="Times New Roman" w:hAnsi="Times New Roman" w:cs="Times New Roman"/>
          <w:sz w:val="24"/>
          <w:szCs w:val="24"/>
        </w:rPr>
        <w:t>(далее – ФГТ)</w:t>
      </w:r>
      <w:r w:rsidRPr="003D3A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A3D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C9">
        <w:rPr>
          <w:rFonts w:ascii="Times New Roman" w:hAnsi="Times New Roman" w:cs="Times New Roman"/>
          <w:sz w:val="24"/>
          <w:szCs w:val="24"/>
        </w:rPr>
        <w:t xml:space="preserve">1.4. </w:t>
      </w:r>
      <w:r w:rsidR="00083B3C" w:rsidRPr="003D3AC9">
        <w:rPr>
          <w:rFonts w:ascii="Times New Roman" w:hAnsi="Times New Roman" w:cs="Times New Roman"/>
          <w:sz w:val="24"/>
          <w:szCs w:val="24"/>
        </w:rPr>
        <w:t>Настоящее П</w:t>
      </w:r>
      <w:r w:rsidRPr="003D3AC9">
        <w:rPr>
          <w:rFonts w:ascii="Times New Roman" w:hAnsi="Times New Roman" w:cs="Times New Roman"/>
          <w:sz w:val="24"/>
          <w:szCs w:val="24"/>
        </w:rPr>
        <w:t>оложени</w:t>
      </w:r>
      <w:r w:rsidR="00083B3C" w:rsidRPr="003D3AC9">
        <w:rPr>
          <w:rFonts w:ascii="Times New Roman" w:hAnsi="Times New Roman" w:cs="Times New Roman"/>
          <w:sz w:val="24"/>
          <w:szCs w:val="24"/>
        </w:rPr>
        <w:t>е</w:t>
      </w:r>
      <w:r w:rsidRPr="003D3AC9">
        <w:rPr>
          <w:rFonts w:ascii="Times New Roman" w:hAnsi="Times New Roman" w:cs="Times New Roman"/>
          <w:sz w:val="24"/>
          <w:szCs w:val="24"/>
        </w:rPr>
        <w:t xml:space="preserve"> доводится до сведения всех участников образовательного процесса. Все педагогические работники обязаны руководствоваться </w:t>
      </w:r>
      <w:r w:rsidRPr="008203B7">
        <w:rPr>
          <w:rFonts w:ascii="Times New Roman" w:hAnsi="Times New Roman" w:cs="Times New Roman"/>
          <w:sz w:val="24"/>
          <w:szCs w:val="24"/>
        </w:rPr>
        <w:t xml:space="preserve">в своей деятельности данным Положением.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1.5. В настоящем Положении использованы следующие определения: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Оценка - это процесс по установлению степени усвоения обучающимися учебного материала. Оценке подлежат как объём и системность знаний, так и уровень развития навыков, умений, компетенций, характеризующие учебные достижения обучающегося в учебной деятельности. Отметка - итоговый количественный показатель усвоения обучающимися темы, исполняемой программы, учебного материала за полугодие, год.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Аттестация - это оценка качества усвоения обучающимся содержания конкретной учебной дисциплины, предмета в процессе или по окончанию их изучения.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ивания в школе включает в себя следующие виды аттестации: текущая, промежуточная, итоговая. </w:t>
      </w:r>
    </w:p>
    <w:p w:rsidR="003D6465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Текущая аттестация - это систематическая проверка знаний обучающихся, проводимая на текущих занятиях в соответствии с учебной программой</w:t>
      </w:r>
      <w:r w:rsidR="003D6465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реподавателем данной учебной дисциплины, предмета. Текущая аттестация обеспечивает оперативное управление учебной деятельностью обучающегося и ее корректировку. </w:t>
      </w:r>
    </w:p>
    <w:p w:rsidR="00334E6C" w:rsidRPr="008203B7" w:rsidRDefault="00ED6A3D" w:rsidP="00334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Промежуточная аттестация - это оценка качества усвоения обучающимся содержания какой-либо части (частей), темы (тем), раздела конкретной учебной дисциплины, предмета по окончании их изучения по итогам учебного периода (полугодия, года), с целью определения соответствия уровня и качества знаний, умений, навыков</w:t>
      </w:r>
      <w:r w:rsidR="00334E6C" w:rsidRPr="008203B7">
        <w:rPr>
          <w:rFonts w:ascii="Times New Roman" w:hAnsi="Times New Roman" w:cs="Times New Roman"/>
          <w:sz w:val="24"/>
          <w:szCs w:val="24"/>
        </w:rPr>
        <w:t xml:space="preserve"> в соответствии с ФГТ. Проводится согласно </w:t>
      </w:r>
      <w:r w:rsidR="00334E6C" w:rsidRPr="008203B7">
        <w:rPr>
          <w:rFonts w:ascii="Times New Roman" w:hAnsi="Times New Roman" w:cs="Times New Roman"/>
          <w:color w:val="FF0000"/>
          <w:sz w:val="24"/>
          <w:szCs w:val="24"/>
        </w:rPr>
        <w:t xml:space="preserve">Положению о промежуточной аттестации </w:t>
      </w:r>
      <w:r w:rsidR="00334E6C" w:rsidRPr="008203B7">
        <w:rPr>
          <w:rFonts w:ascii="Times New Roman" w:hAnsi="Times New Roman" w:cs="Times New Roman"/>
          <w:sz w:val="24"/>
          <w:szCs w:val="24"/>
        </w:rPr>
        <w:t xml:space="preserve">в сроки, определяемые Учреждением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Проводится преподавателем данной учебной дисциплины (предмета) или администрацией школы в рамках </w:t>
      </w:r>
      <w:proofErr w:type="spellStart"/>
      <w:r w:rsidRPr="008203B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203B7"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Итоговая аттестация - процедура, проводимая с целью определения степени освоения обучающимися содержания учебных дисциплин в соответствии с</w:t>
      </w:r>
      <w:r w:rsidR="00083B3C" w:rsidRPr="008203B7">
        <w:rPr>
          <w:sz w:val="24"/>
          <w:szCs w:val="24"/>
        </w:rPr>
        <w:t xml:space="preserve"> </w:t>
      </w:r>
      <w:r w:rsidR="00083B3C" w:rsidRPr="008203B7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требованиями.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роводится согласно </w:t>
      </w:r>
      <w:r w:rsidRPr="008203B7">
        <w:rPr>
          <w:rFonts w:ascii="Times New Roman" w:hAnsi="Times New Roman" w:cs="Times New Roman"/>
          <w:color w:val="FF0000"/>
          <w:sz w:val="24"/>
          <w:szCs w:val="24"/>
        </w:rPr>
        <w:t xml:space="preserve">Положению об итоговой аттестации </w:t>
      </w:r>
      <w:r w:rsidRPr="008203B7">
        <w:rPr>
          <w:rFonts w:ascii="Times New Roman" w:hAnsi="Times New Roman" w:cs="Times New Roman"/>
          <w:sz w:val="24"/>
          <w:szCs w:val="24"/>
        </w:rPr>
        <w:t xml:space="preserve">в сроки, определяемые </w:t>
      </w:r>
      <w:r w:rsidR="00083B3C" w:rsidRPr="008203B7">
        <w:rPr>
          <w:rFonts w:ascii="Times New Roman" w:hAnsi="Times New Roman" w:cs="Times New Roman"/>
          <w:sz w:val="24"/>
          <w:szCs w:val="24"/>
        </w:rPr>
        <w:t>Учреждением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Систем</w:t>
      </w:r>
      <w:r w:rsidR="00083B3C" w:rsidRPr="008203B7">
        <w:rPr>
          <w:rFonts w:ascii="Times New Roman" w:hAnsi="Times New Roman" w:cs="Times New Roman"/>
          <w:sz w:val="24"/>
          <w:szCs w:val="24"/>
        </w:rPr>
        <w:t>а</w:t>
      </w:r>
      <w:r w:rsidRPr="008203B7">
        <w:rPr>
          <w:rFonts w:ascii="Times New Roman" w:hAnsi="Times New Roman" w:cs="Times New Roman"/>
          <w:sz w:val="24"/>
          <w:szCs w:val="24"/>
        </w:rPr>
        <w:t xml:space="preserve"> оценок при аттестации </w:t>
      </w:r>
      <w:r w:rsidR="00083B3C"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ятибалльная: 5 (отлично), 4 (хорошо), 3 (удовлетворительно), 2 (неудовлетворительно)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Виды проведения аттестации: письменная, устная, комбинированная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Письменная аттестация предполагает письменный ответ обучающегося на один или систему вопросов (заданий). К письменным ответам относятся: домашние, проверочные, контрольные, </w:t>
      </w:r>
      <w:r w:rsidR="00334E6C" w:rsidRPr="008203B7">
        <w:rPr>
          <w:rFonts w:ascii="Times New Roman" w:hAnsi="Times New Roman" w:cs="Times New Roman"/>
          <w:sz w:val="24"/>
          <w:szCs w:val="24"/>
        </w:rPr>
        <w:t xml:space="preserve">практические, </w:t>
      </w:r>
      <w:r w:rsidRPr="008203B7">
        <w:rPr>
          <w:rFonts w:ascii="Times New Roman" w:hAnsi="Times New Roman" w:cs="Times New Roman"/>
          <w:sz w:val="24"/>
          <w:szCs w:val="24"/>
        </w:rPr>
        <w:t xml:space="preserve">творческие работы; рефераты.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Устная аттестация предполагает устный ответ обучающегося на один или систему вопросов в форме рассказа, беседы, собеседования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Комбинированная аттестация предполагает сочетание письменного и устного видов. </w:t>
      </w:r>
    </w:p>
    <w:p w:rsidR="00EC4799" w:rsidRPr="008203B7" w:rsidRDefault="00EC4799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 </w:t>
      </w:r>
      <w:r w:rsidRPr="008203B7">
        <w:rPr>
          <w:rFonts w:ascii="Times New Roman" w:hAnsi="Times New Roman" w:cs="Times New Roman"/>
          <w:b/>
          <w:sz w:val="24"/>
          <w:szCs w:val="24"/>
        </w:rPr>
        <w:t>ОРГАНИЗАЦИЯ ТЕКУЩЕГО КОНТРОЛЯ ЗНАНИЙ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1. Основные задачи текущего контроля знаний: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ценивание промежуточных результатов освоения обучающимися учебной программы; </w:t>
      </w:r>
    </w:p>
    <w:p w:rsidR="00083B3C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корректировка темпов изучения учебной программы в зависимости от качества освоения изученного; использование результатов текущего контроля знаний для систематического анализа ошибок и организации своевременной педагогической помощи обучающемуся;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выставление полугодовых отметок по учебному предмету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2. Текущий контроль знаний осуществляет преподаватель, ведущий учебный предмет, либо преподаватель, заменяющий отсутствующего педагога по распоряжению заместителя директора по УВР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3. Для осуществления текущего контроля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 преподаватель может разработать вопросы самостоятельно, а также воспользоваться методикой или разработками контрольных вопросов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4. Содержание и объем материала, подлежащего проверке и оцениванию, определяется обязательным минимумом содержания образования и учебными программами.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5. При осуществлении контроля и оценивания должны выполняться следующие требования: </w:t>
      </w:r>
    </w:p>
    <w:p w:rsidR="006B5483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проверка и оценка усвоения учебного материала проводятся систематически и регулярно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роверка и оценка знаний и умений носит индивидуальный характер, преподаватель проверяет и оценивает знания, умения и навыки каждого обучающегося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для проверки и оценки знаний и умений используются разнообразные формы, методы и приемы: устный опрос, письменные работы, зачеты, просмотры, выставки, практические работы и т.д.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- при оценке учитываются следующие качественные показатели ответов: полнота, глубина, умение применять знания на практике, в знакомых и незнакомых ситуациях, число и характер ошибок, допущенных обучающимися;</w:t>
      </w:r>
    </w:p>
    <w:p w:rsidR="00ED6A3D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текущий контроль знаний предполагает анализ допущенных ошибок и последующую индивидуальную работу над ним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6. Устный ответ обучающегося оценивается и комментируется преподавателем сразу после ответа.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lastRenderedPageBreak/>
        <w:t xml:space="preserve">2.7. Текущая отметка должна быть выставлена </w:t>
      </w:r>
      <w:r w:rsidR="006B5483" w:rsidRPr="008203B7">
        <w:rPr>
          <w:rFonts w:ascii="Times New Roman" w:hAnsi="Times New Roman" w:cs="Times New Roman"/>
          <w:sz w:val="24"/>
          <w:szCs w:val="24"/>
        </w:rPr>
        <w:t>преподавателем</w:t>
      </w:r>
      <w:r w:rsidRPr="008203B7">
        <w:rPr>
          <w:rFonts w:ascii="Times New Roman" w:hAnsi="Times New Roman" w:cs="Times New Roman"/>
          <w:sz w:val="24"/>
          <w:szCs w:val="24"/>
        </w:rPr>
        <w:t xml:space="preserve"> в классный журнал непосредственно на данном уроке, за исключением случаев, когда необход</w:t>
      </w:r>
      <w:r w:rsidR="006B5483" w:rsidRPr="008203B7">
        <w:rPr>
          <w:rFonts w:ascii="Times New Roman" w:hAnsi="Times New Roman" w:cs="Times New Roman"/>
          <w:sz w:val="24"/>
          <w:szCs w:val="24"/>
        </w:rPr>
        <w:t>има проверка письменной работы</w:t>
      </w:r>
      <w:r w:rsidRPr="008203B7">
        <w:rPr>
          <w:rFonts w:ascii="Times New Roman" w:hAnsi="Times New Roman" w:cs="Times New Roman"/>
          <w:sz w:val="24"/>
          <w:szCs w:val="24"/>
        </w:rPr>
        <w:t>, после чего отметка должна быть выставлена преподавателем в классный журнал в соответствии с датой выполнения работы</w:t>
      </w:r>
      <w:r w:rsidR="006B5483" w:rsidRPr="008203B7">
        <w:rPr>
          <w:rFonts w:ascii="Times New Roman" w:hAnsi="Times New Roman" w:cs="Times New Roman"/>
          <w:sz w:val="24"/>
          <w:szCs w:val="24"/>
        </w:rPr>
        <w:t>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8. Пересдача отметок, полученных в результате текущего контроля, допускается на усмотрение преподавателя.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2.9. Преподавателю категорически запрещается выставлять текущую отметку за: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оведение обучающегося на уроке или на перемене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тсутствие у обучающегося необходимых учебных материалов;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работу, которую обучающийся не выполнял в связи с отсутствием на уроке по уважительной причине. </w:t>
      </w: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3. </w:t>
      </w:r>
      <w:r w:rsidRPr="008203B7">
        <w:rPr>
          <w:rFonts w:ascii="Times New Roman" w:hAnsi="Times New Roman" w:cs="Times New Roman"/>
          <w:b/>
          <w:sz w:val="24"/>
          <w:szCs w:val="24"/>
        </w:rPr>
        <w:t>ОРГАНИЗАЦИЯ И ПОРЯДОК ПРОВЕДЕНИЯ ПРОМЕЖУТОЧНОЙ АТТЕСТАЦИИ</w:t>
      </w:r>
      <w:r w:rsidRPr="00820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99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>.1. Общие положения</w:t>
      </w:r>
    </w:p>
    <w:p w:rsidR="006B5483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.1.1. Задачи промежуточной аттестации: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систематизация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 и определение уровня их подготовленности за отчетный период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корректировка учебных программ по итогам аттестации по отдельным предметам;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пределение эффективности работы педагогического коллектива в целом и отдельных преподавателей в частности. </w:t>
      </w:r>
    </w:p>
    <w:p w:rsidR="006B5483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.1.2. Промежуточная аттестация осуществляется два раза в год: </w:t>
      </w:r>
    </w:p>
    <w:p w:rsidR="006B5483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в конце первого полугодия (в течение </w:t>
      </w:r>
      <w:r w:rsidR="006B5483" w:rsidRPr="008203B7">
        <w:rPr>
          <w:rFonts w:ascii="Times New Roman" w:hAnsi="Times New Roman" w:cs="Times New Roman"/>
          <w:sz w:val="24"/>
          <w:szCs w:val="24"/>
        </w:rPr>
        <w:t>двух</w:t>
      </w:r>
      <w:r w:rsidRPr="008203B7">
        <w:rPr>
          <w:rFonts w:ascii="Times New Roman" w:hAnsi="Times New Roman" w:cs="Times New Roman"/>
          <w:sz w:val="24"/>
          <w:szCs w:val="24"/>
        </w:rPr>
        <w:t xml:space="preserve"> последних недель декабря);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в конце учебного года (в течение </w:t>
      </w:r>
      <w:r w:rsidR="006B5483" w:rsidRPr="008203B7">
        <w:rPr>
          <w:rFonts w:ascii="Times New Roman" w:hAnsi="Times New Roman" w:cs="Times New Roman"/>
          <w:sz w:val="24"/>
          <w:szCs w:val="24"/>
        </w:rPr>
        <w:t>двух</w:t>
      </w:r>
      <w:r w:rsidRPr="008203B7">
        <w:rPr>
          <w:rFonts w:ascii="Times New Roman" w:hAnsi="Times New Roman" w:cs="Times New Roman"/>
          <w:sz w:val="24"/>
          <w:szCs w:val="24"/>
        </w:rPr>
        <w:t xml:space="preserve"> последних недель мая). </w:t>
      </w:r>
    </w:p>
    <w:p w:rsidR="00EC4799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>.1.3. Перечень предметов, вынесенных на промежуточную аттестацию,</w:t>
      </w:r>
      <w:r w:rsidRPr="008203B7">
        <w:rPr>
          <w:rFonts w:ascii="Times New Roman" w:hAnsi="Times New Roman" w:cs="Times New Roman"/>
          <w:sz w:val="24"/>
          <w:szCs w:val="24"/>
        </w:rPr>
        <w:t xml:space="preserve"> определяется учебным планом и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 утверждается на заседании </w:t>
      </w:r>
      <w:r w:rsidRPr="008203B7">
        <w:rPr>
          <w:rFonts w:ascii="Times New Roman" w:hAnsi="Times New Roman" w:cs="Times New Roman"/>
          <w:sz w:val="24"/>
          <w:szCs w:val="24"/>
        </w:rPr>
        <w:t>Педагогического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 совета. </w:t>
      </w:r>
    </w:p>
    <w:p w:rsidR="00EC4799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.1.4. Решение о проведении промежуточной аттестации принимается </w:t>
      </w:r>
      <w:r w:rsidRPr="008203B7">
        <w:rPr>
          <w:rFonts w:ascii="Times New Roman" w:hAnsi="Times New Roman" w:cs="Times New Roman"/>
          <w:sz w:val="24"/>
          <w:szCs w:val="24"/>
        </w:rPr>
        <w:t>Педагогическим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 советом в каждом полугодии учебного года и доводится до обучающихся и родителей. </w:t>
      </w:r>
    </w:p>
    <w:p w:rsidR="00EC4799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.2. Подготовка аттестационного материала </w:t>
      </w:r>
    </w:p>
    <w:p w:rsidR="00EC4799" w:rsidRPr="008203B7" w:rsidRDefault="006B5483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3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.2.1. Промежуточная аттестация проводится по материалам учебного периода (полугодия, года). Содержание аттестационных заданий должно соответствовать требованиям </w:t>
      </w:r>
      <w:r w:rsidR="000369B4" w:rsidRPr="008203B7">
        <w:rPr>
          <w:rFonts w:ascii="Times New Roman" w:hAnsi="Times New Roman" w:cs="Times New Roman"/>
          <w:sz w:val="24"/>
          <w:szCs w:val="24"/>
        </w:rPr>
        <w:t>ФГТ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 и учебной программы. </w:t>
      </w:r>
    </w:p>
    <w:p w:rsidR="000369B4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2.2. Материалы для проведения промежуточной ат</w:t>
      </w:r>
      <w:r w:rsidR="000369B4" w:rsidRPr="008203B7">
        <w:rPr>
          <w:rFonts w:ascii="Times New Roman" w:hAnsi="Times New Roman" w:cs="Times New Roman"/>
          <w:sz w:val="24"/>
          <w:szCs w:val="24"/>
        </w:rPr>
        <w:t>тестации готовит преподаватель-</w:t>
      </w:r>
      <w:r w:rsidRPr="008203B7">
        <w:rPr>
          <w:rFonts w:ascii="Times New Roman" w:hAnsi="Times New Roman" w:cs="Times New Roman"/>
          <w:sz w:val="24"/>
          <w:szCs w:val="24"/>
        </w:rPr>
        <w:t>предметник</w:t>
      </w:r>
      <w:r w:rsidR="000369B4" w:rsidRPr="008203B7">
        <w:rPr>
          <w:rFonts w:ascii="Times New Roman" w:hAnsi="Times New Roman" w:cs="Times New Roman"/>
          <w:sz w:val="24"/>
          <w:szCs w:val="24"/>
        </w:rPr>
        <w:t>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2.3. </w:t>
      </w:r>
      <w:r w:rsidR="000369B4" w:rsidRPr="008203B7">
        <w:rPr>
          <w:rFonts w:ascii="Times New Roman" w:hAnsi="Times New Roman" w:cs="Times New Roman"/>
          <w:sz w:val="24"/>
          <w:szCs w:val="24"/>
        </w:rPr>
        <w:t>В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просы для контрольных письменных работ, практических заданий обучающимся не должны быть заранее известны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2.4. После аттестации все протоколы сдаются на хранение в учебную часть. Срок хранения материалов данного вида промежуточной аттестации - не менее одного года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3. Формы проведения промежуточной аттестации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3.1. При проведении промежуточной аттестации обучающихся могут быть использованы следующие формы: контрольный урок; зачет; дифференцированный зачет; экзамен.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В соответствии с ФГТ контрольные уроки, зачеты и экзамены могут проходить в виде: </w:t>
      </w:r>
    </w:p>
    <w:p w:rsidR="00EC4799" w:rsidRPr="008203B7" w:rsidRDefault="00E25B1E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="00ED6A3D" w:rsidRPr="008203B7">
        <w:rPr>
          <w:rFonts w:ascii="Times New Roman" w:hAnsi="Times New Roman" w:cs="Times New Roman"/>
          <w:sz w:val="24"/>
          <w:szCs w:val="24"/>
        </w:rPr>
        <w:t>просмотра, выставки, письменной работы, устного опроса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3.2. Виды проведения аттестации утверждаются </w:t>
      </w:r>
      <w:r w:rsidR="00E25B1E" w:rsidRPr="008203B7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8203B7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E25B1E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8203B7">
        <w:rPr>
          <w:rFonts w:ascii="Times New Roman" w:hAnsi="Times New Roman" w:cs="Times New Roman"/>
          <w:sz w:val="24"/>
          <w:szCs w:val="24"/>
        </w:rPr>
        <w:t xml:space="preserve"> учетом мнения преподавателей не позднее, чем за 2 недели до начала аттестаци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4. Предметы, выносимые на промежуточную аттестацию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4.1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редметы для промежуточной аттестации определяются ФГТ и утверждаются </w:t>
      </w:r>
      <w:r w:rsidR="00E25B1E" w:rsidRPr="008203B7">
        <w:rPr>
          <w:rFonts w:ascii="Times New Roman" w:hAnsi="Times New Roman" w:cs="Times New Roman"/>
          <w:sz w:val="24"/>
          <w:szCs w:val="24"/>
        </w:rPr>
        <w:t>Педагогическим с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E25B1E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8203B7"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текущего учебного года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4.2. Количество предметов, выносимых на промежуточную аттестацию</w:t>
      </w:r>
      <w:r w:rsidR="00E25B1E" w:rsidRPr="008203B7">
        <w:rPr>
          <w:rFonts w:ascii="Times New Roman" w:hAnsi="Times New Roman" w:cs="Times New Roman"/>
          <w:sz w:val="24"/>
          <w:szCs w:val="24"/>
        </w:rPr>
        <w:t>,</w:t>
      </w:r>
      <w:r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color w:val="FF0000"/>
          <w:sz w:val="24"/>
          <w:szCs w:val="24"/>
        </w:rPr>
        <w:t xml:space="preserve">- не более четырех экзаменов и шести зачетов в учебном году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5. Допуск и освобождение от промежуточной аттестации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5.1. К промежуточной аттестации допускаются все обучающиеся.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5.2. От про</w:t>
      </w:r>
      <w:r w:rsidR="00E25B1E" w:rsidRPr="008203B7">
        <w:rPr>
          <w:rFonts w:ascii="Times New Roman" w:hAnsi="Times New Roman" w:cs="Times New Roman"/>
          <w:sz w:val="24"/>
          <w:szCs w:val="24"/>
        </w:rPr>
        <w:t>межуточной аттестации решением П</w:t>
      </w:r>
      <w:r w:rsidRPr="008203B7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E25B1E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могут быть освобождены обучающиеся: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о болезни на основании медицинской справки;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обедители и призеры городских, районных и республиканских конкурсов, олимпиад и выставок; - направляющиеся на санаторно-профилактическое лечение;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выезжающие на российские или международные конкурсы, олимпиады и выставки; </w:t>
      </w:r>
    </w:p>
    <w:p w:rsidR="00EC4799" w:rsidRPr="008203B7" w:rsidRDefault="00E25B1E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="00ED6A3D" w:rsidRPr="008203B7">
        <w:rPr>
          <w:rFonts w:ascii="Times New Roman" w:hAnsi="Times New Roman" w:cs="Times New Roman"/>
          <w:sz w:val="24"/>
          <w:szCs w:val="24"/>
        </w:rPr>
        <w:t xml:space="preserve">работающие по индивидуальным образовательным программам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lastRenderedPageBreak/>
        <w:t>4.5.3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Список освобожденных от промежуточной аттестации обучающихся утверждается приказом директора </w:t>
      </w:r>
      <w:r w:rsidR="00E25B1E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>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5.4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о объективным причинам обучающимся может быть разрешена досрочная аттестации по заявлению родителей (законных представителей). Решение о разрешении досрочной аттестации принимается директором и оформляется приказом по </w:t>
      </w:r>
      <w:r w:rsidR="00E25B1E" w:rsidRPr="008203B7">
        <w:rPr>
          <w:rFonts w:ascii="Times New Roman" w:hAnsi="Times New Roman" w:cs="Times New Roman"/>
          <w:sz w:val="24"/>
          <w:szCs w:val="24"/>
        </w:rPr>
        <w:t>Учреждению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 Порядок проведения промежуточной аттестации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1. Промежуточная аттестация обучающихся проводится по составленному заместителем директора по УВР и утвержденному директором </w:t>
      </w:r>
      <w:r w:rsidR="00E25B1E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расписанию, которое не позднее, чем за 2 недели до начала аттестационного периода, доводится до сведения преподавателей, обучающихся и родителей (законных представителей). В период подготовки к работе проводятся консультация по аттестационным материалам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2. При проведении устной аттестации одновременно начинают готовиться </w:t>
      </w:r>
      <w:r w:rsidR="00E25B1E" w:rsidRPr="008203B7">
        <w:rPr>
          <w:rFonts w:ascii="Times New Roman" w:hAnsi="Times New Roman" w:cs="Times New Roman"/>
          <w:sz w:val="24"/>
          <w:szCs w:val="24"/>
        </w:rPr>
        <w:t xml:space="preserve">к ответу </w:t>
      </w:r>
      <w:r w:rsidRPr="008203B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25B1E" w:rsidRPr="008203B7">
        <w:rPr>
          <w:rFonts w:ascii="Times New Roman" w:hAnsi="Times New Roman" w:cs="Times New Roman"/>
          <w:sz w:val="24"/>
          <w:szCs w:val="24"/>
        </w:rPr>
        <w:t>5</w:t>
      </w:r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. Остальные обучающиеся ожидают своей очереди вне кабинета, где проходит аттестация. Для подготовки </w:t>
      </w:r>
      <w:r w:rsidR="00E25B1E" w:rsidRPr="008203B7">
        <w:rPr>
          <w:rFonts w:ascii="Times New Roman" w:hAnsi="Times New Roman" w:cs="Times New Roman"/>
          <w:sz w:val="24"/>
          <w:szCs w:val="24"/>
        </w:rPr>
        <w:t xml:space="preserve">ответа 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бучающемуся дается время до 20-30 минут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4. Отметка, выставляемая каждому обучающемуся, объявляется по окончании аттестации и обязательно комментируется преподавателем.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5. После проведения аттестации по каждому предмету и проверки письменных аттестационных работ </w:t>
      </w:r>
      <w:r w:rsidR="00E25B1E" w:rsidRPr="008203B7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8203B7">
        <w:rPr>
          <w:rFonts w:ascii="Times New Roman" w:hAnsi="Times New Roman" w:cs="Times New Roman"/>
          <w:sz w:val="24"/>
          <w:szCs w:val="24"/>
        </w:rPr>
        <w:t>выставляются аттестационные и итоговые отметки в</w:t>
      </w:r>
      <w:r w:rsidR="00E25B1E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>классный журнал на страницу по предмету</w:t>
      </w:r>
      <w:r w:rsidR="00E25B1E" w:rsidRPr="008203B7">
        <w:rPr>
          <w:rFonts w:ascii="Times New Roman" w:hAnsi="Times New Roman" w:cs="Times New Roman"/>
          <w:sz w:val="24"/>
          <w:szCs w:val="24"/>
        </w:rPr>
        <w:t>.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6. В классный журнал неудовлетворительные отметки не выставляются до пересдач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7. В классном журнале отметки за аттестацию выставляются в графе на левой странице. На правой странице делается запись о проведении итоговой контрольной (зачетной) работы. Число граф на левой странице журнала и число строк на правой странице должно строго соответствовать количеству академических часов, отведенных на выполнение работы. В случае устной аттестации делается одна запись. </w:t>
      </w:r>
    </w:p>
    <w:p w:rsidR="00E25B1E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8. При выставлении итоговой отметки надлежит руководствоваться следующим: </w:t>
      </w:r>
    </w:p>
    <w:p w:rsidR="008203B7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тметка за полугодие выставляется с учетом текущих отметок и с учетом результата промежуточной аттестации; </w:t>
      </w:r>
    </w:p>
    <w:p w:rsidR="008203B7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отметка за год выставляется на основании отметок за полугодия с учетом результатов промежуточной аттестации; </w:t>
      </w:r>
    </w:p>
    <w:p w:rsidR="008203B7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ри выставлении отметки за год (полугодие) решающей является отметка, полученная на промежуточной аттестации;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при неудовлетворительной отметке, полученной обучающимся на промежуточной аттестации, ему не может быть выведена положительная итоговая отметка без пересдач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4.6.9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обучающихся доводятся до сведения родителей (законных представителей)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10. Обучающимся предоставляется возможность ознакомиться с итогами проверки своей </w:t>
      </w:r>
      <w:r w:rsidR="008203B7" w:rsidRPr="008203B7">
        <w:rPr>
          <w:rFonts w:ascii="Times New Roman" w:hAnsi="Times New Roman" w:cs="Times New Roman"/>
          <w:sz w:val="24"/>
          <w:szCs w:val="24"/>
        </w:rPr>
        <w:t xml:space="preserve">практической работы или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исьменной работы. Организация показа работ возлагается на преподавателя-предметника. При этом не разрешается выдавать работы на руки и копировать их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11. Обучающимся, получившим неудовлетворительную отметку на промежуточной аттестации, предоставляется право повторной аттестации в сроки аттестационного периода. Аттестация обучающихся, не явившихся на аттестацию в установленные сроки по какими-либо причинам, происходит в те же сроки. </w:t>
      </w:r>
    </w:p>
    <w:p w:rsidR="008203B7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12. Присутствие на аттестации посторонних лиц без разрешения директора </w:t>
      </w:r>
      <w:r w:rsidR="008203B7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или заместителя директора по УВР не допускается. Администрация </w:t>
      </w:r>
      <w:r w:rsidR="008203B7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имеет право присутствовать на любой контрольной (зачетной) работе с целью осуществления контроля над ходом аттестации, за уровнем ответов обучающихся и другими целями ВШК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4.6.13. Результаты промежуточной аттестации анализируются преподавателями-предметниками и обсуждаются на педагогических советах </w:t>
      </w:r>
      <w:r w:rsidR="008203B7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799" w:rsidRPr="008203B7" w:rsidRDefault="00EC4799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5. </w:t>
      </w:r>
      <w:r w:rsidRPr="008203B7">
        <w:rPr>
          <w:rFonts w:ascii="Times New Roman" w:hAnsi="Times New Roman" w:cs="Times New Roman"/>
          <w:b/>
          <w:sz w:val="24"/>
          <w:szCs w:val="24"/>
        </w:rPr>
        <w:t>КРИТЕРИИ ОЦЕНКИ ПО ПЯТИБАЛЬНОЙ СИСТЕМЕ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5.1. Зна</w:t>
      </w:r>
      <w:r w:rsidR="00334E6C" w:rsidRPr="008203B7">
        <w:rPr>
          <w:rFonts w:ascii="Times New Roman" w:hAnsi="Times New Roman" w:cs="Times New Roman"/>
          <w:sz w:val="24"/>
          <w:szCs w:val="24"/>
        </w:rPr>
        <w:t xml:space="preserve">ния обучающихся оцениваются по </w:t>
      </w:r>
      <w:r w:rsidRPr="008203B7">
        <w:rPr>
          <w:rFonts w:ascii="Times New Roman" w:hAnsi="Times New Roman" w:cs="Times New Roman"/>
          <w:sz w:val="24"/>
          <w:szCs w:val="24"/>
        </w:rPr>
        <w:t>пя</w:t>
      </w:r>
      <w:r w:rsidR="00334E6C" w:rsidRPr="008203B7">
        <w:rPr>
          <w:rFonts w:ascii="Times New Roman" w:hAnsi="Times New Roman" w:cs="Times New Roman"/>
          <w:sz w:val="24"/>
          <w:szCs w:val="24"/>
        </w:rPr>
        <w:t>ти</w:t>
      </w:r>
      <w:r w:rsidRPr="008203B7">
        <w:rPr>
          <w:rFonts w:ascii="Times New Roman" w:hAnsi="Times New Roman" w:cs="Times New Roman"/>
          <w:sz w:val="24"/>
          <w:szCs w:val="24"/>
        </w:rPr>
        <w:t>балльной системе с учетом личностно</w:t>
      </w:r>
      <w:r w:rsidR="00334E6C" w:rsidRPr="008203B7">
        <w:rPr>
          <w:rFonts w:ascii="Times New Roman" w:hAnsi="Times New Roman" w:cs="Times New Roman"/>
          <w:sz w:val="24"/>
          <w:szCs w:val="24"/>
        </w:rPr>
        <w:t>-</w:t>
      </w:r>
      <w:r w:rsidRPr="008203B7">
        <w:rPr>
          <w:rFonts w:ascii="Times New Roman" w:hAnsi="Times New Roman" w:cs="Times New Roman"/>
          <w:sz w:val="24"/>
          <w:szCs w:val="24"/>
        </w:rPr>
        <w:t xml:space="preserve">ориентированного обучения и дифференцированного подхода. </w:t>
      </w:r>
    </w:p>
    <w:p w:rsidR="00EC4799" w:rsidRPr="008203B7" w:rsidRDefault="00EC4799" w:rsidP="003D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6. ВЫСТАВЛЕНИЕ ИТОГОВЫХ ОТМЕТОК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lastRenderedPageBreak/>
        <w:t>6.1. При выставлении итоговых отметок за полугодие за основу берется средний бал</w:t>
      </w:r>
      <w:r w:rsidR="00334E6C" w:rsidRPr="008203B7">
        <w:rPr>
          <w:rFonts w:ascii="Times New Roman" w:hAnsi="Times New Roman" w:cs="Times New Roman"/>
          <w:sz w:val="24"/>
          <w:szCs w:val="24"/>
        </w:rPr>
        <w:t>л</w:t>
      </w:r>
      <w:r w:rsidRPr="008203B7">
        <w:rPr>
          <w:rFonts w:ascii="Times New Roman" w:hAnsi="Times New Roman" w:cs="Times New Roman"/>
          <w:sz w:val="24"/>
          <w:szCs w:val="24"/>
        </w:rPr>
        <w:t xml:space="preserve"> текущего контроля. Отметка «5» (отлично) не может быть выставлена при наличии текущих неудовлетворительных оценок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6.2. Основанием для аттестации обучающихся за </w:t>
      </w:r>
      <w:r w:rsidR="00334E6C" w:rsidRPr="008203B7">
        <w:rPr>
          <w:rFonts w:ascii="Times New Roman" w:hAnsi="Times New Roman" w:cs="Times New Roman"/>
          <w:sz w:val="24"/>
          <w:szCs w:val="24"/>
        </w:rPr>
        <w:t>полугодие</w:t>
      </w:r>
      <w:r w:rsidRPr="008203B7">
        <w:rPr>
          <w:rFonts w:ascii="Times New Roman" w:hAnsi="Times New Roman" w:cs="Times New Roman"/>
          <w:sz w:val="24"/>
          <w:szCs w:val="24"/>
        </w:rPr>
        <w:t xml:space="preserve"> является наличие не менее</w:t>
      </w:r>
      <w:r w:rsidR="00334E6C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3-х отметок в </w:t>
      </w:r>
      <w:r w:rsidR="00334E6C" w:rsidRPr="008203B7">
        <w:rPr>
          <w:rFonts w:ascii="Times New Roman" w:hAnsi="Times New Roman" w:cs="Times New Roman"/>
          <w:sz w:val="24"/>
          <w:szCs w:val="24"/>
        </w:rPr>
        <w:t>полугодии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6.3. Преподаватели обязаны обеспечить установленную данным Положением минимальную </w:t>
      </w:r>
      <w:proofErr w:type="spellStart"/>
      <w:r w:rsidRPr="008203B7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8203B7">
        <w:rPr>
          <w:rFonts w:ascii="Times New Roman" w:hAnsi="Times New Roman" w:cs="Times New Roman"/>
          <w:sz w:val="24"/>
          <w:szCs w:val="24"/>
        </w:rPr>
        <w:t xml:space="preserve"> отметок.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334E6C" w:rsidRPr="008203B7">
        <w:rPr>
          <w:rFonts w:ascii="Times New Roman" w:hAnsi="Times New Roman" w:cs="Times New Roman"/>
          <w:sz w:val="24"/>
          <w:szCs w:val="24"/>
        </w:rPr>
        <w:t>4</w:t>
      </w:r>
      <w:r w:rsidRPr="008203B7">
        <w:rPr>
          <w:rFonts w:ascii="Times New Roman" w:hAnsi="Times New Roman" w:cs="Times New Roman"/>
          <w:sz w:val="24"/>
          <w:szCs w:val="24"/>
        </w:rPr>
        <w:t xml:space="preserve">. При наличии у обучающегося более половины пропущенных уроков обучающийся может быть не аттестован за полугодие как не освоивший программы. Ликвидация задолженности в этом случае осуществляется в каникулярное время и в течение первой недели после каникул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334E6C" w:rsidRPr="008203B7">
        <w:rPr>
          <w:rFonts w:ascii="Times New Roman" w:hAnsi="Times New Roman" w:cs="Times New Roman"/>
          <w:sz w:val="24"/>
          <w:szCs w:val="24"/>
        </w:rPr>
        <w:t>5</w:t>
      </w:r>
      <w:r w:rsidRPr="008203B7">
        <w:rPr>
          <w:rFonts w:ascii="Times New Roman" w:hAnsi="Times New Roman" w:cs="Times New Roman"/>
          <w:sz w:val="24"/>
          <w:szCs w:val="24"/>
        </w:rPr>
        <w:t xml:space="preserve">. Годовая отметка по предмету выставляется на основании полугодовых оценок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0369B4" w:rsidRPr="008203B7">
        <w:rPr>
          <w:rFonts w:ascii="Times New Roman" w:hAnsi="Times New Roman" w:cs="Times New Roman"/>
          <w:sz w:val="24"/>
          <w:szCs w:val="24"/>
        </w:rPr>
        <w:t>6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  <w:r w:rsidR="000369B4" w:rsidRPr="008203B7">
        <w:rPr>
          <w:rFonts w:ascii="Times New Roman" w:hAnsi="Times New Roman" w:cs="Times New Roman"/>
          <w:sz w:val="24"/>
          <w:szCs w:val="24"/>
        </w:rPr>
        <w:t>П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лугодовую, годовую отметку выставляет преподаватель, ведущий предмет, а в случае его отсутствия </w:t>
      </w:r>
      <w:r w:rsidR="000369B4" w:rsidRPr="008203B7">
        <w:rPr>
          <w:rFonts w:ascii="Times New Roman" w:hAnsi="Times New Roman" w:cs="Times New Roman"/>
          <w:sz w:val="24"/>
          <w:szCs w:val="24"/>
        </w:rPr>
        <w:t xml:space="preserve">- </w:t>
      </w:r>
      <w:r w:rsidRPr="008203B7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или директор </w:t>
      </w:r>
      <w:r w:rsidR="000369B4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0369B4" w:rsidRPr="008203B7">
        <w:rPr>
          <w:rFonts w:ascii="Times New Roman" w:hAnsi="Times New Roman" w:cs="Times New Roman"/>
          <w:sz w:val="24"/>
          <w:szCs w:val="24"/>
        </w:rPr>
        <w:t>7</w:t>
      </w:r>
      <w:r w:rsidRPr="008203B7">
        <w:rPr>
          <w:rFonts w:ascii="Times New Roman" w:hAnsi="Times New Roman" w:cs="Times New Roman"/>
          <w:sz w:val="24"/>
          <w:szCs w:val="24"/>
        </w:rPr>
        <w:t>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="000369B4" w:rsidRPr="008203B7">
        <w:rPr>
          <w:rFonts w:ascii="Times New Roman" w:hAnsi="Times New Roman" w:cs="Times New Roman"/>
          <w:sz w:val="24"/>
          <w:szCs w:val="24"/>
        </w:rPr>
        <w:t>П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лугодовая, годовая отметка по предмету выставляется преподавателем в классный журнал. Отметка выставляется после даты последнего урока без пропуска граф на левой странице журнала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0369B4" w:rsidRPr="008203B7">
        <w:rPr>
          <w:rFonts w:ascii="Times New Roman" w:hAnsi="Times New Roman" w:cs="Times New Roman"/>
          <w:sz w:val="24"/>
          <w:szCs w:val="24"/>
        </w:rPr>
        <w:t>8</w:t>
      </w:r>
      <w:r w:rsidRPr="008203B7">
        <w:rPr>
          <w:rFonts w:ascii="Times New Roman" w:hAnsi="Times New Roman" w:cs="Times New Roman"/>
          <w:sz w:val="24"/>
          <w:szCs w:val="24"/>
        </w:rPr>
        <w:t xml:space="preserve">. Преподаватели выставляют полугодовые и годовые отметки обучающихся в Общешкольную ведомость успеваемости не позднее наступления первого дня каникул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6.</w:t>
      </w:r>
      <w:r w:rsidR="000369B4" w:rsidRPr="008203B7">
        <w:rPr>
          <w:rFonts w:ascii="Times New Roman" w:hAnsi="Times New Roman" w:cs="Times New Roman"/>
          <w:sz w:val="24"/>
          <w:szCs w:val="24"/>
        </w:rPr>
        <w:t>9</w:t>
      </w:r>
      <w:r w:rsidRPr="008203B7">
        <w:rPr>
          <w:rFonts w:ascii="Times New Roman" w:hAnsi="Times New Roman" w:cs="Times New Roman"/>
          <w:sz w:val="24"/>
          <w:szCs w:val="24"/>
        </w:rPr>
        <w:t xml:space="preserve">. </w:t>
      </w:r>
      <w:r w:rsidR="000369B4" w:rsidRPr="008203B7">
        <w:rPr>
          <w:rFonts w:ascii="Times New Roman" w:hAnsi="Times New Roman" w:cs="Times New Roman"/>
          <w:sz w:val="24"/>
          <w:szCs w:val="24"/>
        </w:rPr>
        <w:t>Преподаватели-предметники</w:t>
      </w:r>
      <w:r w:rsidRPr="008203B7">
        <w:rPr>
          <w:rFonts w:ascii="Times New Roman" w:hAnsi="Times New Roman" w:cs="Times New Roman"/>
          <w:sz w:val="24"/>
          <w:szCs w:val="24"/>
        </w:rPr>
        <w:t xml:space="preserve"> обязаны донести до сведения обучающихся и их родителей (законных представителей) итоги аттестации и решение Педагогического </w:t>
      </w:r>
      <w:r w:rsidR="000369B4" w:rsidRPr="008203B7">
        <w:rPr>
          <w:rFonts w:ascii="Times New Roman" w:hAnsi="Times New Roman" w:cs="Times New Roman"/>
          <w:sz w:val="24"/>
          <w:szCs w:val="24"/>
        </w:rPr>
        <w:t>с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вета школы о переводе в следующий класс. </w:t>
      </w:r>
    </w:p>
    <w:p w:rsidR="00EC4799" w:rsidRPr="008203B7" w:rsidRDefault="00EC4799" w:rsidP="003D2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7. ИНФОРМИРОВАНИЕ ОБ ОЦЕНИВАНИИ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7.1. С порядком оценивания знаний</w:t>
      </w:r>
      <w:r w:rsidR="000369B4" w:rsidRPr="008203B7">
        <w:rPr>
          <w:rFonts w:ascii="Times New Roman" w:hAnsi="Times New Roman" w:cs="Times New Roman"/>
          <w:sz w:val="24"/>
          <w:szCs w:val="24"/>
        </w:rPr>
        <w:t xml:space="preserve">, определяемым данным Положением, </w:t>
      </w:r>
      <w:r w:rsidRPr="008203B7">
        <w:rPr>
          <w:rFonts w:ascii="Times New Roman" w:hAnsi="Times New Roman" w:cs="Times New Roman"/>
          <w:sz w:val="24"/>
          <w:szCs w:val="24"/>
        </w:rPr>
        <w:t xml:space="preserve">должны быть ознакомлены обучающиеся, их родители (законные представители) и преподавател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7.2. С принципами и порядком оценивания знаний и </w:t>
      </w:r>
      <w:proofErr w:type="gramStart"/>
      <w:r w:rsidRPr="008203B7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8203B7">
        <w:rPr>
          <w:rFonts w:ascii="Times New Roman" w:hAnsi="Times New Roman" w:cs="Times New Roman"/>
          <w:sz w:val="24"/>
          <w:szCs w:val="24"/>
        </w:rPr>
        <w:t xml:space="preserve"> обучающихся знакомят преподаватели-предметники в начале очередного учебного года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7.3. Обучающийся имеет право получить от преподавателя-предметника информацию о своих отметках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7.4. Родители (законные представители) имеют право получить информацию о принципах и порядке оценивания знаний, умений обучающихся, а также узнать отметки своего ребёнка либо словесные отзывы, данные его знаниям и умениям. </w:t>
      </w:r>
    </w:p>
    <w:p w:rsidR="00EC4799" w:rsidRPr="008203B7" w:rsidRDefault="00EC4799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8. ПЕРЕВОД В СЛЕДУЮЩИЙ КЛАСС, НАЗНАЧЕНИЕ ДОПОЛНИТЕЛЬНОЙ УЧЕБНОЙ РАБОТЫ И ОСТАВЛЕНИЕ НА ПОВТОРНЫЙ КУРС ОБУЧЕНИЯ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8.1. Обучающиеся, имеющие положительные итоговые отметки по всем предметам учебного плана, решением педагогического совета переводятся в следующий класс. На основании решения педагогического совета директор школы издает приказ о переводе в следующий класс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8.2. Обучающиеся, закончившие учебный год с одной неудовлетворительной отметкой, переводятся на основании решения педагогического совета школы в следующий класс условно с обязательством ликвидации академической задолженности до 30 августа. Окончательное решение в этом случае Педагогический Совет выносит до начала учебного года. Образовательное учреждение обязано создать условия обучающимся для ликвидации этой задолженности и обеспечить контроль над своевременностью ее ликвидации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8.3. Обучающиеся, пропустившие 2/3 учебного времени за год по независящим от них обстоятельствам, не могут быть переведены в следующий класс и остаются на повторное обучение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8.4</w:t>
      </w:r>
      <w:r w:rsidR="000369B4" w:rsidRPr="008203B7">
        <w:rPr>
          <w:rFonts w:ascii="Times New Roman" w:hAnsi="Times New Roman" w:cs="Times New Roman"/>
          <w:sz w:val="24"/>
          <w:szCs w:val="24"/>
        </w:rPr>
        <w:t xml:space="preserve">. 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бучающиеся, имеющие по итогам учебного года две и более неудовлетворительные отметки по предметам учебного плана, по решению педагогического совета школы и по согласованию с родителями (законными представителями) оставляются на повторный курс обучения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8.5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Обучающиеся выпускных классов, имеющие итоговые неудовлетворительные отметки, могут быть исключены из школы. Решение об отчислении принимается педагогическим советом в индивидуальном порядке. </w:t>
      </w:r>
    </w:p>
    <w:p w:rsidR="00EC4799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8.6.</w:t>
      </w:r>
      <w:r w:rsidR="00EC4799" w:rsidRPr="008203B7">
        <w:rPr>
          <w:rFonts w:ascii="Times New Roman" w:hAnsi="Times New Roman" w:cs="Times New Roman"/>
          <w:sz w:val="24"/>
          <w:szCs w:val="24"/>
        </w:rPr>
        <w:t xml:space="preserve"> </w:t>
      </w:r>
      <w:r w:rsidRPr="008203B7">
        <w:rPr>
          <w:rFonts w:ascii="Times New Roman" w:hAnsi="Times New Roman" w:cs="Times New Roman"/>
          <w:sz w:val="24"/>
          <w:szCs w:val="24"/>
        </w:rPr>
        <w:t xml:space="preserve">0бучающийся, не прошедший итоговую аттестацию по неуважительной причине или получивший на итоговой аттестации неудовлетворительные результаты, вправе пройти ее повторно. Повторная итоговая аттестация должна быть пройдена не ранее, чем через шесть месяцев и не позднее, чем через год со дня предыдущей итоговой аттестации. Прохождения повторной итоговой аттестации более одного раза не допускаются. </w:t>
      </w:r>
    </w:p>
    <w:p w:rsidR="003D3AC9" w:rsidRPr="008203B7" w:rsidRDefault="003D3AC9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C4799" w:rsidP="003D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99" w:rsidRPr="008203B7" w:rsidRDefault="00ED6A3D" w:rsidP="003D2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B7">
        <w:rPr>
          <w:rFonts w:ascii="Times New Roman" w:hAnsi="Times New Roman" w:cs="Times New Roman"/>
          <w:b/>
          <w:sz w:val="24"/>
          <w:szCs w:val="24"/>
        </w:rPr>
        <w:t>9. ПРАВА И ОТВЕТСТВЕННОСТЬ УЧАСТНИКОВ ОБРАЗОВАТЕЛЬНОГО ПРОЦЕССА ПРИ ОСУЩЕСТВЛЕНИИ ОЦЕНИВАНИЯ ЗНАНИЙ УМЕНИЙ И НАВЫКОВ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9.1. Все преподаватели </w:t>
      </w:r>
      <w:r w:rsidR="000369B4" w:rsidRPr="008203B7">
        <w:rPr>
          <w:rFonts w:ascii="Times New Roman" w:hAnsi="Times New Roman" w:cs="Times New Roman"/>
          <w:sz w:val="24"/>
          <w:szCs w:val="24"/>
        </w:rPr>
        <w:t>Учреждения</w:t>
      </w:r>
      <w:r w:rsidRPr="008203B7">
        <w:rPr>
          <w:rFonts w:ascii="Times New Roman" w:hAnsi="Times New Roman" w:cs="Times New Roman"/>
          <w:sz w:val="24"/>
          <w:szCs w:val="24"/>
        </w:rPr>
        <w:t xml:space="preserve"> несут дисциплинарную ответственность за неукоснительное исполнение настоящего Положения, а заместитель директора по УВР осуществляют контроль оценочной деятельности, принимает все меры к разрешению спорных и конфликтных ситуаций, считая безусловным приоритетом интересы обучающегося. </w:t>
      </w:r>
    </w:p>
    <w:p w:rsidR="00EC4799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9.2. В случае выставления неудовлетворительной полугодовой отметки преподаватель обязан принять меры к оказанию помощи обучающемуся в освоении учебной программы в течение следующе</w:t>
      </w:r>
      <w:r w:rsidR="000369B4" w:rsidRPr="008203B7">
        <w:rPr>
          <w:rFonts w:ascii="Times New Roman" w:hAnsi="Times New Roman" w:cs="Times New Roman"/>
          <w:sz w:val="24"/>
          <w:szCs w:val="24"/>
        </w:rPr>
        <w:t>го</w:t>
      </w:r>
      <w:r w:rsidRPr="008203B7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0369B4" w:rsidRPr="008203B7">
        <w:rPr>
          <w:rFonts w:ascii="Times New Roman" w:hAnsi="Times New Roman" w:cs="Times New Roman"/>
          <w:sz w:val="24"/>
          <w:szCs w:val="24"/>
        </w:rPr>
        <w:t xml:space="preserve">го </w:t>
      </w:r>
      <w:r w:rsidRPr="008203B7">
        <w:rPr>
          <w:rFonts w:ascii="Times New Roman" w:hAnsi="Times New Roman" w:cs="Times New Roman"/>
          <w:sz w:val="24"/>
          <w:szCs w:val="24"/>
        </w:rPr>
        <w:t xml:space="preserve">полугодия. </w:t>
      </w:r>
    </w:p>
    <w:p w:rsidR="000369B4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9.3. Обучающиеся при проведении контроля имеют право: </w:t>
      </w:r>
    </w:p>
    <w:p w:rsidR="000369B4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на планированное проведение контрольных работ; </w:t>
      </w:r>
    </w:p>
    <w:p w:rsidR="000369B4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- на публичное или индивидуальное обоснование отметки; </w:t>
      </w:r>
    </w:p>
    <w:p w:rsidR="000369B4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>- проведение дополнительных индивидуальных занятий по отдельным разделам учебного предмета при неудовлетворительн</w:t>
      </w:r>
      <w:r w:rsidR="000369B4" w:rsidRPr="008203B7">
        <w:rPr>
          <w:rFonts w:ascii="Times New Roman" w:hAnsi="Times New Roman" w:cs="Times New Roman"/>
          <w:sz w:val="24"/>
          <w:szCs w:val="24"/>
        </w:rPr>
        <w:t>ых результатах контроля знаний.</w:t>
      </w:r>
    </w:p>
    <w:p w:rsidR="00ED6A3D" w:rsidRPr="008203B7" w:rsidRDefault="00ED6A3D" w:rsidP="003D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B7">
        <w:rPr>
          <w:rFonts w:ascii="Times New Roman" w:hAnsi="Times New Roman" w:cs="Times New Roman"/>
          <w:sz w:val="24"/>
          <w:szCs w:val="24"/>
        </w:rPr>
        <w:t xml:space="preserve">9.4. 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посещений им дополнительных занятий и ликвидации задолженности по </w:t>
      </w:r>
      <w:r w:rsidR="000369B4" w:rsidRPr="008203B7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8203B7">
        <w:rPr>
          <w:rFonts w:ascii="Times New Roman" w:hAnsi="Times New Roman" w:cs="Times New Roman"/>
          <w:sz w:val="24"/>
          <w:szCs w:val="24"/>
        </w:rPr>
        <w:t>предмет</w:t>
      </w:r>
      <w:r w:rsidR="000369B4" w:rsidRPr="008203B7">
        <w:rPr>
          <w:rFonts w:ascii="Times New Roman" w:hAnsi="Times New Roman" w:cs="Times New Roman"/>
          <w:sz w:val="24"/>
          <w:szCs w:val="24"/>
        </w:rPr>
        <w:t>ам.</w:t>
      </w:r>
    </w:p>
    <w:sectPr w:rsidR="00ED6A3D" w:rsidRPr="008203B7" w:rsidSect="00EC47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E0F"/>
    <w:multiLevelType w:val="multilevel"/>
    <w:tmpl w:val="715E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58"/>
    <w:rsid w:val="00030947"/>
    <w:rsid w:val="000369B4"/>
    <w:rsid w:val="00083B3C"/>
    <w:rsid w:val="00334E6C"/>
    <w:rsid w:val="003D27C1"/>
    <w:rsid w:val="003D3AC9"/>
    <w:rsid w:val="003D6465"/>
    <w:rsid w:val="00471A63"/>
    <w:rsid w:val="0067277B"/>
    <w:rsid w:val="00677458"/>
    <w:rsid w:val="006B5483"/>
    <w:rsid w:val="0072495B"/>
    <w:rsid w:val="007F1A3A"/>
    <w:rsid w:val="008203B7"/>
    <w:rsid w:val="00DB533B"/>
    <w:rsid w:val="00E25B1E"/>
    <w:rsid w:val="00EC4799"/>
    <w:rsid w:val="00E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0FDC6-2A38-4FEC-8E1A-AA62AE15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C1"/>
    <w:pPr>
      <w:ind w:left="720"/>
      <w:contextualSpacing/>
    </w:pPr>
  </w:style>
  <w:style w:type="paragraph" w:styleId="a4">
    <w:name w:val="No Spacing"/>
    <w:basedOn w:val="a"/>
    <w:uiPriority w:val="1"/>
    <w:qFormat/>
    <w:rsid w:val="003D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D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3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5B3-01FD-4F60-891E-D986191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7</cp:revision>
  <dcterms:created xsi:type="dcterms:W3CDTF">2020-02-17T09:30:00Z</dcterms:created>
  <dcterms:modified xsi:type="dcterms:W3CDTF">2020-02-27T08:08:00Z</dcterms:modified>
</cp:coreProperties>
</file>